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8F66F5" w14:textId="77777777" w:rsidR="00D63F48" w:rsidRDefault="00000000">
      <w:pPr>
        <w:pStyle w:val="Title"/>
      </w:pPr>
      <w:r>
        <w:t>📊 Project Report: Credit Score Risk Classifier</w:t>
      </w:r>
      <w:r w:rsidR="00D63F48">
        <w:t xml:space="preserve"> </w:t>
      </w:r>
    </w:p>
    <w:p w14:paraId="2FC94C25" w14:textId="77777777" w:rsidR="00D63F48" w:rsidRDefault="00D63F48">
      <w:pPr>
        <w:pStyle w:val="Title"/>
      </w:pPr>
      <w:r>
        <w:t xml:space="preserve">Using Python , AWS S3 </w:t>
      </w:r>
    </w:p>
    <w:p w14:paraId="0292DDB4" w14:textId="574FE9CD" w:rsidR="00D63F48" w:rsidRDefault="00D63F48">
      <w:pPr>
        <w:pStyle w:val="Title"/>
      </w:pPr>
      <w:r>
        <w:t xml:space="preserve">by </w:t>
      </w:r>
    </w:p>
    <w:p w14:paraId="3712F34A" w14:textId="586DAD01" w:rsidR="007D35E7" w:rsidRDefault="00D63F48">
      <w:pPr>
        <w:pStyle w:val="Title"/>
      </w:pPr>
      <w:r>
        <w:t>Shrushti Wable</w:t>
      </w:r>
    </w:p>
    <w:p w14:paraId="6D0C414F" w14:textId="77777777" w:rsidR="007D35E7" w:rsidRDefault="00000000">
      <w:pPr>
        <w:pStyle w:val="Heading1"/>
      </w:pPr>
      <w:r>
        <w:t>🎯 Objective</w:t>
      </w:r>
    </w:p>
    <w:p w14:paraId="0A327554" w14:textId="77777777" w:rsidR="007D35E7" w:rsidRDefault="00000000">
      <w:r>
        <w:t>The aim of this project is to build a machine learning model that classifies customers into credit risk categories—Low, Medium, and High—based on financial data. Additionally, the project demonstrates cloud-based storage integration using AWS S3, where input and output files are uploaded after local processing.</w:t>
      </w:r>
    </w:p>
    <w:p w14:paraId="4CCBD422" w14:textId="77777777" w:rsidR="007D35E7" w:rsidRDefault="00000000">
      <w:pPr>
        <w:pStyle w:val="Heading1"/>
      </w:pPr>
      <w:r>
        <w:t>📁 Dataset Description</w:t>
      </w:r>
    </w:p>
    <w:p w14:paraId="4295F42B" w14:textId="77777777" w:rsidR="007D35E7" w:rsidRDefault="00000000">
      <w:r>
        <w:t>The dataset is synthetically generated and includes:</w:t>
      </w:r>
      <w:r>
        <w:br/>
        <w:t>- Age</w:t>
      </w:r>
      <w:r>
        <w:br/>
        <w:t>- Income</w:t>
      </w:r>
      <w:r>
        <w:br/>
        <w:t>- Loan Amount</w:t>
      </w:r>
      <w:r>
        <w:br/>
        <w:t>- Credit Score</w:t>
      </w:r>
      <w:r>
        <w:br/>
        <w:t>Credit scores are used to classify risk levels as:</w:t>
      </w:r>
      <w:r>
        <w:br/>
        <w:t>- High risk: score &lt; 580</w:t>
      </w:r>
      <w:r>
        <w:br/>
        <w:t>- Medium risk: 580 ≤ score &lt; 670</w:t>
      </w:r>
      <w:r>
        <w:br/>
        <w:t>- Low risk: score ≥ 670</w:t>
      </w:r>
    </w:p>
    <w:p w14:paraId="0DC4EAF8" w14:textId="77777777" w:rsidR="007D35E7" w:rsidRDefault="00000000">
      <w:pPr>
        <w:pStyle w:val="Heading1"/>
      </w:pPr>
      <w:r>
        <w:t>🧰 Technologies &amp; Tools</w:t>
      </w:r>
    </w:p>
    <w:p w14:paraId="5676DB4C" w14:textId="77777777" w:rsidR="007D35E7" w:rsidRDefault="00000000">
      <w:r>
        <w:t>- Python</w:t>
      </w:r>
    </w:p>
    <w:p w14:paraId="28C7DD16" w14:textId="77777777" w:rsidR="007D35E7" w:rsidRDefault="00000000">
      <w:r>
        <w:t>- pandas, numpy</w:t>
      </w:r>
    </w:p>
    <w:p w14:paraId="16794CBE" w14:textId="77777777" w:rsidR="007D35E7" w:rsidRDefault="00000000">
      <w:r>
        <w:t>- scikit-learn</w:t>
      </w:r>
    </w:p>
    <w:p w14:paraId="4681CDE5" w14:textId="77777777" w:rsidR="007D35E7" w:rsidRDefault="00000000">
      <w:r>
        <w:t>- boto3 (AWS SDK for Python)</w:t>
      </w:r>
    </w:p>
    <w:p w14:paraId="7CC49EDB" w14:textId="77777777" w:rsidR="007D35E7" w:rsidRDefault="00000000">
      <w:r>
        <w:t>- Jupyter Notebook</w:t>
      </w:r>
    </w:p>
    <w:p w14:paraId="1E0F4181" w14:textId="77777777" w:rsidR="007D35E7" w:rsidRDefault="00000000">
      <w:r>
        <w:t>- AWS S3 (Simple Storage Service)</w:t>
      </w:r>
    </w:p>
    <w:p w14:paraId="4A50B4C6" w14:textId="77777777" w:rsidR="007D35E7" w:rsidRDefault="00000000">
      <w:pPr>
        <w:pStyle w:val="Heading1"/>
      </w:pPr>
      <w:r>
        <w:lastRenderedPageBreak/>
        <w:t>⚙️ Approach</w:t>
      </w:r>
    </w:p>
    <w:p w14:paraId="1533F1A4" w14:textId="77777777" w:rsidR="007D35E7" w:rsidRDefault="00000000">
      <w:r>
        <w:t>1. Generate synthetic data for credit analysis.</w:t>
      </w:r>
      <w:r>
        <w:br/>
        <w:t>2. Label the risk level using business logic.</w:t>
      </w:r>
      <w:r>
        <w:br/>
        <w:t>3. Train a Random Forest Classifier.</w:t>
      </w:r>
      <w:r>
        <w:br/>
        <w:t>4. Evaluate model performance using classification metrics.</w:t>
      </w:r>
      <w:r>
        <w:br/>
        <w:t>5. Save input data and prediction results locally.</w:t>
      </w:r>
      <w:r>
        <w:br/>
        <w:t>6. Upload the files to AWS S3 using boto3 client.</w:t>
      </w:r>
    </w:p>
    <w:p w14:paraId="04C9CEAA" w14:textId="77777777" w:rsidR="007D35E7" w:rsidRDefault="00000000">
      <w:pPr>
        <w:pStyle w:val="Heading1"/>
      </w:pPr>
      <w:r>
        <w:t>🧠 Code Highlights</w:t>
      </w:r>
    </w:p>
    <w:p w14:paraId="4D09F812" w14:textId="77777777" w:rsidR="007D35E7" w:rsidRDefault="00000000">
      <w:r>
        <w:t>- `label_risk(score)`: Function to classify risk level.</w:t>
      </w:r>
    </w:p>
    <w:p w14:paraId="127E99BE" w14:textId="77777777" w:rsidR="007D35E7" w:rsidRDefault="00000000">
      <w:r>
        <w:t>- `RandomForestClassifier()`: Model used for training.</w:t>
      </w:r>
    </w:p>
    <w:p w14:paraId="1DDCC147" w14:textId="77777777" w:rsidR="007D35E7" w:rsidRDefault="00000000">
      <w:r>
        <w:t>- `classification_report()`: To evaluate the classifier.</w:t>
      </w:r>
    </w:p>
    <w:p w14:paraId="38EF7D90" w14:textId="77777777" w:rsidR="007D35E7" w:rsidRDefault="00000000">
      <w:r>
        <w:t>- `boto3.client('s3', region_name='us-east-1')`: Used for AWS S3 access.</w:t>
      </w:r>
    </w:p>
    <w:p w14:paraId="56B0BCB3" w14:textId="77777777" w:rsidR="007D35E7" w:rsidRDefault="00000000">
      <w:r>
        <w:t>- `s3.upload_file(...)`: Uploads files to respective paths in the S3 bucket.</w:t>
      </w:r>
    </w:p>
    <w:p w14:paraId="5544127E" w14:textId="77777777" w:rsidR="007D35E7" w:rsidRDefault="00000000">
      <w:pPr>
        <w:pStyle w:val="Heading1"/>
      </w:pPr>
      <w:r>
        <w:t>📤 Output Summary</w:t>
      </w:r>
    </w:p>
    <w:p w14:paraId="2F864218" w14:textId="77777777" w:rsidR="007D35E7" w:rsidRDefault="00000000">
      <w:r>
        <w:t>✅ Input File: `data/credit_data.csv`</w:t>
      </w:r>
    </w:p>
    <w:p w14:paraId="4CA24FC9" w14:textId="77777777" w:rsidR="007D35E7" w:rsidRDefault="00000000">
      <w:r>
        <w:t>✅ Output File: `output/risk_predictions.csv`</w:t>
      </w:r>
    </w:p>
    <w:p w14:paraId="09DBAD49" w14:textId="77777777" w:rsidR="007D35E7" w:rsidRDefault="00000000">
      <w:r>
        <w:t>✅ Both files are successfully uploaded to:</w:t>
      </w:r>
    </w:p>
    <w:p w14:paraId="4B938623" w14:textId="77777777" w:rsidR="007D35E7" w:rsidRDefault="00000000">
      <w:r>
        <w:t>- `s3://shrushti-credit-bucket/input/credit_data.csv`</w:t>
      </w:r>
    </w:p>
    <w:p w14:paraId="758DC487" w14:textId="77777777" w:rsidR="007D35E7" w:rsidRDefault="00000000">
      <w:r>
        <w:t>- `s3://shrushti-credit-bucket/output/risk_predictions.csv`</w:t>
      </w:r>
    </w:p>
    <w:p w14:paraId="5AB96AC0" w14:textId="77777777" w:rsidR="007D35E7" w:rsidRDefault="00000000">
      <w:pPr>
        <w:pStyle w:val="Heading1"/>
      </w:pPr>
      <w:r>
        <w:t>✅ Conclusion</w:t>
      </w:r>
    </w:p>
    <w:p w14:paraId="16411D65" w14:textId="77777777" w:rsidR="007D35E7" w:rsidRDefault="00000000">
      <w:r>
        <w:t>This project successfully demonstrates the application of machine learning to a real-world-style credit risk problem and integrates cloud storage for seamless data pipeline workflows. It’s a production-ready prototype that showcases the ability to build, deploy, and scale ML-based financial tools.</w:t>
      </w:r>
    </w:p>
    <w:sectPr w:rsidR="007D35E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76100330">
    <w:abstractNumId w:val="8"/>
  </w:num>
  <w:num w:numId="2" w16cid:durableId="485518360">
    <w:abstractNumId w:val="6"/>
  </w:num>
  <w:num w:numId="3" w16cid:durableId="1548712431">
    <w:abstractNumId w:val="5"/>
  </w:num>
  <w:num w:numId="4" w16cid:durableId="1641885839">
    <w:abstractNumId w:val="4"/>
  </w:num>
  <w:num w:numId="5" w16cid:durableId="377167900">
    <w:abstractNumId w:val="7"/>
  </w:num>
  <w:num w:numId="6" w16cid:durableId="1491755240">
    <w:abstractNumId w:val="3"/>
  </w:num>
  <w:num w:numId="7" w16cid:durableId="2126999868">
    <w:abstractNumId w:val="2"/>
  </w:num>
  <w:num w:numId="8" w16cid:durableId="65735118">
    <w:abstractNumId w:val="1"/>
  </w:num>
  <w:num w:numId="9" w16cid:durableId="775833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B0A31"/>
    <w:rsid w:val="007D35E7"/>
    <w:rsid w:val="00AA1D8D"/>
    <w:rsid w:val="00B47730"/>
    <w:rsid w:val="00CB0664"/>
    <w:rsid w:val="00D63F4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745032"/>
  <w14:defaultImageDpi w14:val="300"/>
  <w15:docId w15:val="{67AA2DD0-EA89-ED45-92EB-3C6A98EFF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rusti wable</cp:lastModifiedBy>
  <cp:revision>2</cp:revision>
  <dcterms:created xsi:type="dcterms:W3CDTF">2013-12-23T23:15:00Z</dcterms:created>
  <dcterms:modified xsi:type="dcterms:W3CDTF">2025-03-22T19:19:00Z</dcterms:modified>
  <cp:category/>
</cp:coreProperties>
</file>